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C841AA">
        <w:rPr>
          <w:rStyle w:val="a6"/>
          <w:color w:val="333333"/>
          <w:sz w:val="24"/>
          <w:szCs w:val="24"/>
        </w:rPr>
        <w:t>муниципальными служащими</w:t>
      </w:r>
      <w:r w:rsidR="00830168">
        <w:rPr>
          <w:rStyle w:val="a6"/>
          <w:color w:val="333333"/>
          <w:sz w:val="24"/>
          <w:szCs w:val="24"/>
        </w:rPr>
        <w:t xml:space="preserve"> Думы городского округа Спасск-Дальний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с 1 янва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1</w:t>
      </w:r>
      <w:r w:rsidR="00AC2AE8">
        <w:rPr>
          <w:rStyle w:val="a6"/>
          <w:color w:val="333333"/>
          <w:sz w:val="24"/>
          <w:szCs w:val="24"/>
          <w:u w:val="single"/>
        </w:rPr>
        <w:t>7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1</w:t>
      </w:r>
      <w:r w:rsidR="00AC2AE8">
        <w:rPr>
          <w:rStyle w:val="a6"/>
          <w:color w:val="333333"/>
          <w:sz w:val="24"/>
          <w:szCs w:val="24"/>
          <w:u w:val="single"/>
        </w:rPr>
        <w:t>7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4"/>
        <w:gridCol w:w="1276"/>
        <w:gridCol w:w="1701"/>
        <w:gridCol w:w="709"/>
        <w:gridCol w:w="992"/>
        <w:gridCol w:w="1276"/>
        <w:gridCol w:w="850"/>
        <w:gridCol w:w="993"/>
        <w:gridCol w:w="1559"/>
        <w:gridCol w:w="1417"/>
        <w:gridCol w:w="1985"/>
      </w:tblGrid>
      <w:tr w:rsidR="00D6512F" w:rsidRPr="00D6512F" w:rsidTr="00C841AA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еклариро-ванный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C841AA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</w:t>
            </w:r>
            <w:r w:rsidR="00D6512F"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709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E1522F" w:rsidRPr="00D6512F" w:rsidTr="00C841AA">
        <w:tc>
          <w:tcPr>
            <w:tcW w:w="426" w:type="dxa"/>
            <w:shd w:val="clear" w:color="auto" w:fill="auto"/>
          </w:tcPr>
          <w:p w:rsidR="00E1522F" w:rsidRPr="00E1522F" w:rsidRDefault="00E1522F" w:rsidP="00D6512F">
            <w:pPr>
              <w:ind w:left="-142" w:right="-108"/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417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2</w:t>
            </w:r>
          </w:p>
        </w:tc>
        <w:tc>
          <w:tcPr>
            <w:tcW w:w="1985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3</w:t>
            </w:r>
          </w:p>
        </w:tc>
      </w:tr>
      <w:tr w:rsidR="00D6512F" w:rsidRPr="00924D99" w:rsidTr="00C841AA">
        <w:trPr>
          <w:trHeight w:val="357"/>
        </w:trPr>
        <w:tc>
          <w:tcPr>
            <w:tcW w:w="426" w:type="dxa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512F" w:rsidRPr="00B92924" w:rsidRDefault="00C841AA" w:rsidP="00D6512F">
            <w:r>
              <w:t>Арысланова Алеся Александ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924D99" w:rsidRDefault="00C841AA" w:rsidP="00D6512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Начальник отдела (главный бухгалтер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3C0C51" w:rsidRDefault="000B049B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512F" w:rsidRPr="003C0C51" w:rsidRDefault="000B049B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6512F" w:rsidRPr="000B049B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512F" w:rsidRPr="00924D99" w:rsidRDefault="00CB39C3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 321,9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512F" w:rsidRPr="00924D99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A6E" w:rsidRPr="00D6512F" w:rsidTr="00C841AA">
        <w:trPr>
          <w:trHeight w:val="427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53A6E" w:rsidRPr="00B92924" w:rsidRDefault="00953A6E" w:rsidP="00F75B91">
            <w:pPr>
              <w:jc w:val="both"/>
            </w:pPr>
            <w:r>
              <w:t>Губенко Марина Игоревн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53A6E" w:rsidRPr="00924D99" w:rsidRDefault="00953A6E" w:rsidP="00F75B9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редседатель контрольн о-счетной палаты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F75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953A6E" w:rsidRPr="003C0C51" w:rsidRDefault="00953A6E" w:rsidP="00F75B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953A6E" w:rsidRPr="003C0C51" w:rsidRDefault="00953A6E" w:rsidP="00F75B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F75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953A6E" w:rsidRPr="00BF0C17" w:rsidRDefault="00953A6E" w:rsidP="00F75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F75B9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100,0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F75B9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953A6E" w:rsidRPr="00953A6E" w:rsidRDefault="00953A6E" w:rsidP="00953A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/м </w:t>
            </w:r>
            <w:r>
              <w:rPr>
                <w:sz w:val="22"/>
                <w:szCs w:val="22"/>
                <w:lang w:val="en-US"/>
              </w:rPr>
              <w:t>Toyota Passo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953A6E" w:rsidRPr="00BF0C17" w:rsidRDefault="00953A6E" w:rsidP="00F75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 633,01 (с учетом продажи имущества)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953A6E" w:rsidRPr="00D6512F" w:rsidRDefault="00953A6E" w:rsidP="00F75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53A6E" w:rsidRPr="00D6512F" w:rsidRDefault="00953A6E" w:rsidP="00F75B91">
            <w:pPr>
              <w:jc w:val="center"/>
              <w:rPr>
                <w:sz w:val="22"/>
                <w:szCs w:val="22"/>
              </w:rPr>
            </w:pPr>
          </w:p>
        </w:tc>
      </w:tr>
      <w:tr w:rsidR="00953A6E" w:rsidRPr="00D6512F" w:rsidTr="00953A6E">
        <w:trPr>
          <w:trHeight w:val="137"/>
        </w:trPr>
        <w:tc>
          <w:tcPr>
            <w:tcW w:w="426" w:type="dxa"/>
            <w:vMerge/>
            <w:shd w:val="clear" w:color="auto" w:fill="auto"/>
          </w:tcPr>
          <w:p w:rsidR="00953A6E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3A6E" w:rsidRPr="00B92924" w:rsidRDefault="00953A6E" w:rsidP="00D6512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53A6E" w:rsidRPr="00924D99" w:rsidRDefault="00953A6E" w:rsidP="00261DF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53A6E" w:rsidRPr="00D6512F" w:rsidRDefault="00953A6E" w:rsidP="002A2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53A6E" w:rsidRPr="003C0C51" w:rsidRDefault="00953A6E" w:rsidP="002A2E2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53A6E" w:rsidRPr="003C0C51" w:rsidRDefault="00953A6E" w:rsidP="002A2E2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953A6E" w:rsidRPr="00D6512F" w:rsidRDefault="00953A6E" w:rsidP="002A2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53A6E" w:rsidRPr="00953A6E" w:rsidRDefault="00953A6E" w:rsidP="00E152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53A6E" w:rsidRPr="00953A6E" w:rsidRDefault="00953A6E" w:rsidP="00E152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53A6E" w:rsidRPr="00953A6E" w:rsidRDefault="00953A6E" w:rsidP="00E152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A6E" w:rsidRPr="00E1522F" w:rsidRDefault="00953A6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</w:tcPr>
          <w:p w:rsidR="00953A6E" w:rsidRDefault="00953A6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A6E" w:rsidRPr="00D6512F" w:rsidTr="00953A6E">
        <w:trPr>
          <w:trHeight w:val="238"/>
        </w:trPr>
        <w:tc>
          <w:tcPr>
            <w:tcW w:w="426" w:type="dxa"/>
            <w:vMerge/>
            <w:shd w:val="clear" w:color="auto" w:fill="auto"/>
          </w:tcPr>
          <w:p w:rsidR="00953A6E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53A6E" w:rsidRPr="00B92924" w:rsidRDefault="00953A6E" w:rsidP="00F75B91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3A6E" w:rsidRPr="00924D99" w:rsidRDefault="00953A6E" w:rsidP="00F75B91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53A6E" w:rsidRDefault="00953A6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3A6E" w:rsidRDefault="00953A6E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53A6E" w:rsidRDefault="00953A6E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53A6E" w:rsidRDefault="00953A6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53A6E" w:rsidRDefault="00953A6E" w:rsidP="00133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53A6E" w:rsidRDefault="00953A6E" w:rsidP="0013355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2,4</w:t>
            </w:r>
          </w:p>
        </w:tc>
        <w:tc>
          <w:tcPr>
            <w:tcW w:w="993" w:type="dxa"/>
            <w:shd w:val="clear" w:color="auto" w:fill="auto"/>
          </w:tcPr>
          <w:p w:rsidR="00953A6E" w:rsidRDefault="00953A6E" w:rsidP="0013355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953A6E" w:rsidRPr="00D6512F" w:rsidTr="00E769DA">
        <w:trPr>
          <w:trHeight w:val="250"/>
        </w:trPr>
        <w:tc>
          <w:tcPr>
            <w:tcW w:w="426" w:type="dxa"/>
            <w:vMerge/>
            <w:shd w:val="clear" w:color="auto" w:fill="auto"/>
          </w:tcPr>
          <w:p w:rsidR="00953A6E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3A6E" w:rsidRDefault="00953A6E" w:rsidP="00F75B91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53A6E" w:rsidRDefault="00953A6E" w:rsidP="00F75B91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3A6E" w:rsidRDefault="00953A6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3A6E" w:rsidRDefault="00953A6E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53A6E" w:rsidRDefault="00953A6E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3A6E" w:rsidRDefault="00953A6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53A6E" w:rsidRDefault="00953A6E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53A6E" w:rsidRPr="00953A6E" w:rsidRDefault="00953A6E" w:rsidP="00E152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60.5</w:t>
            </w:r>
          </w:p>
        </w:tc>
        <w:tc>
          <w:tcPr>
            <w:tcW w:w="993" w:type="dxa"/>
            <w:shd w:val="clear" w:color="auto" w:fill="auto"/>
          </w:tcPr>
          <w:p w:rsidR="00953A6E" w:rsidRDefault="00953A6E" w:rsidP="002A2E2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953A6E" w:rsidRPr="00D6512F" w:rsidTr="00E769DA">
        <w:trPr>
          <w:trHeight w:val="1356"/>
        </w:trPr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261DF8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953A6E" w:rsidRPr="00B92924" w:rsidRDefault="00953A6E" w:rsidP="002822A8">
            <w:pPr>
              <w:jc w:val="both"/>
            </w:pPr>
            <w:r>
              <w:t>Тарнавская Наталья Александровна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953A6E" w:rsidRPr="00924D99" w:rsidRDefault="00953A6E" w:rsidP="002822A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омощник председателя Думы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28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953A6E" w:rsidRPr="003C0C51" w:rsidRDefault="00953A6E" w:rsidP="002822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супруг Тарнавский Денис Владимирович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953A6E" w:rsidRPr="003C0C51" w:rsidRDefault="00953A6E" w:rsidP="002822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28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953A6E" w:rsidRPr="00BF0C17" w:rsidRDefault="00953A6E" w:rsidP="00DD4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DD4D6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000,0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DD4D6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953A6E" w:rsidRPr="004E7E0F" w:rsidRDefault="00953A6E" w:rsidP="002822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4E7E0F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4E7E0F">
              <w:rPr>
                <w:sz w:val="22"/>
                <w:szCs w:val="22"/>
                <w:lang w:val="en-US"/>
              </w:rPr>
              <w:t xml:space="preserve"> Toyota </w:t>
            </w:r>
            <w:r>
              <w:rPr>
                <w:sz w:val="22"/>
                <w:szCs w:val="22"/>
                <w:lang w:val="en-US"/>
              </w:rPr>
              <w:t>Mark X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953A6E" w:rsidRPr="00D6512F" w:rsidRDefault="00953A6E" w:rsidP="0028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 276,33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953A6E" w:rsidRPr="00D6512F" w:rsidRDefault="00953A6E" w:rsidP="0028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A6E" w:rsidRPr="00D6512F" w:rsidTr="00C841AA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53A6E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53A6E" w:rsidRPr="004E7E0F" w:rsidRDefault="00953A6E" w:rsidP="001725D2">
            <w:pPr>
              <w:jc w:val="both"/>
            </w:pPr>
            <w: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953A6E" w:rsidRDefault="00953A6E" w:rsidP="001725D2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53A6E" w:rsidRPr="00D6512F" w:rsidRDefault="00953A6E" w:rsidP="0017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53A6E" w:rsidRPr="003C0C51" w:rsidRDefault="00953A6E" w:rsidP="001725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супруга Тарнавская Наталья Александровна</w:t>
            </w:r>
          </w:p>
        </w:tc>
        <w:tc>
          <w:tcPr>
            <w:tcW w:w="709" w:type="dxa"/>
            <w:shd w:val="clear" w:color="auto" w:fill="auto"/>
          </w:tcPr>
          <w:p w:rsidR="00953A6E" w:rsidRDefault="00953A6E" w:rsidP="001725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,8</w:t>
            </w:r>
          </w:p>
        </w:tc>
        <w:tc>
          <w:tcPr>
            <w:tcW w:w="992" w:type="dxa"/>
            <w:shd w:val="clear" w:color="auto" w:fill="auto"/>
          </w:tcPr>
          <w:p w:rsidR="00953A6E" w:rsidRDefault="00953A6E" w:rsidP="0017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53A6E" w:rsidRPr="00BF0C17" w:rsidRDefault="00953A6E" w:rsidP="00DD4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953A6E" w:rsidRPr="00D6512F" w:rsidRDefault="00953A6E" w:rsidP="00DD4D6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000,0</w:t>
            </w:r>
          </w:p>
        </w:tc>
        <w:tc>
          <w:tcPr>
            <w:tcW w:w="993" w:type="dxa"/>
            <w:shd w:val="clear" w:color="auto" w:fill="auto"/>
          </w:tcPr>
          <w:p w:rsidR="00953A6E" w:rsidRPr="00D6512F" w:rsidRDefault="00953A6E" w:rsidP="00DD4D6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53A6E" w:rsidRPr="00AC2AE8" w:rsidRDefault="00953A6E" w:rsidP="00AC2AE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/м </w:t>
            </w:r>
            <w:r>
              <w:rPr>
                <w:sz w:val="22"/>
                <w:szCs w:val="22"/>
                <w:lang w:val="en-US"/>
              </w:rPr>
              <w:t>Toyota RAV 4</w:t>
            </w:r>
          </w:p>
        </w:tc>
        <w:tc>
          <w:tcPr>
            <w:tcW w:w="1417" w:type="dxa"/>
          </w:tcPr>
          <w:p w:rsidR="00953A6E" w:rsidRDefault="00953A6E" w:rsidP="0017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 491,03 (с учетом продажи имущества)</w:t>
            </w:r>
          </w:p>
        </w:tc>
        <w:tc>
          <w:tcPr>
            <w:tcW w:w="1985" w:type="dxa"/>
          </w:tcPr>
          <w:p w:rsidR="00953A6E" w:rsidRPr="00D6512F" w:rsidRDefault="00953A6E" w:rsidP="0017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A6E" w:rsidRPr="00D6512F" w:rsidTr="00E769DA">
        <w:trPr>
          <w:trHeight w:val="417"/>
        </w:trPr>
        <w:tc>
          <w:tcPr>
            <w:tcW w:w="426" w:type="dxa"/>
            <w:vMerge/>
            <w:shd w:val="clear" w:color="auto" w:fill="auto"/>
          </w:tcPr>
          <w:p w:rsidR="00953A6E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53A6E" w:rsidRPr="00B92924" w:rsidRDefault="00953A6E" w:rsidP="00646EAF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3A6E" w:rsidRPr="00D6512F" w:rsidRDefault="00953A6E" w:rsidP="00646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3A6E" w:rsidRPr="00D6512F" w:rsidRDefault="00953A6E" w:rsidP="00646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3A6E" w:rsidRPr="003C0C51" w:rsidRDefault="00953A6E" w:rsidP="00646E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53A6E" w:rsidRPr="003C0C51" w:rsidRDefault="00953A6E" w:rsidP="00646E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3A6E" w:rsidRPr="00D6512F" w:rsidRDefault="00953A6E" w:rsidP="00646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3A6E" w:rsidRPr="00D6512F" w:rsidRDefault="00953A6E" w:rsidP="00646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53A6E" w:rsidRPr="004E7E0F" w:rsidRDefault="00953A6E" w:rsidP="00646EA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46.8</w:t>
            </w:r>
          </w:p>
        </w:tc>
        <w:tc>
          <w:tcPr>
            <w:tcW w:w="993" w:type="dxa"/>
            <w:shd w:val="clear" w:color="auto" w:fill="auto"/>
          </w:tcPr>
          <w:p w:rsidR="00953A6E" w:rsidRPr="00D6512F" w:rsidRDefault="00953A6E" w:rsidP="00646EA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53A6E" w:rsidRPr="00D6512F" w:rsidRDefault="00953A6E" w:rsidP="00646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53A6E" w:rsidRPr="00D6512F" w:rsidRDefault="00953A6E" w:rsidP="00646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953A6E" w:rsidRPr="00D6512F" w:rsidRDefault="00953A6E" w:rsidP="00646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A6E" w:rsidRPr="00D6512F" w:rsidTr="004E7E0F">
        <w:trPr>
          <w:trHeight w:val="381"/>
        </w:trPr>
        <w:tc>
          <w:tcPr>
            <w:tcW w:w="426" w:type="dxa"/>
            <w:vMerge/>
            <w:shd w:val="clear" w:color="auto" w:fill="auto"/>
          </w:tcPr>
          <w:p w:rsidR="00953A6E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3A6E" w:rsidRPr="00B92924" w:rsidRDefault="00953A6E" w:rsidP="00C04D47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53A6E" w:rsidRPr="00D6512F" w:rsidRDefault="00953A6E" w:rsidP="00C04D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3A6E" w:rsidRPr="00D6512F" w:rsidRDefault="00953A6E" w:rsidP="00C04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3A6E" w:rsidRPr="003C0C51" w:rsidRDefault="00953A6E" w:rsidP="00C04D47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53A6E" w:rsidRPr="003C0C51" w:rsidRDefault="00953A6E" w:rsidP="00C04D47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3A6E" w:rsidRPr="00D6512F" w:rsidRDefault="00953A6E" w:rsidP="00C04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53A6E" w:rsidRPr="00BF0C17" w:rsidRDefault="00953A6E" w:rsidP="00DD4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953A6E" w:rsidRPr="00D6512F" w:rsidRDefault="00953A6E" w:rsidP="00DD4D6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000,0</w:t>
            </w:r>
          </w:p>
        </w:tc>
        <w:tc>
          <w:tcPr>
            <w:tcW w:w="993" w:type="dxa"/>
            <w:shd w:val="clear" w:color="auto" w:fill="auto"/>
          </w:tcPr>
          <w:p w:rsidR="00953A6E" w:rsidRPr="00D6512F" w:rsidRDefault="00953A6E" w:rsidP="00DD4D6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53A6E" w:rsidRPr="00E769DA" w:rsidRDefault="00953A6E" w:rsidP="00C04D4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953A6E" w:rsidRPr="00E769DA" w:rsidRDefault="00953A6E" w:rsidP="00C04D4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</w:tcPr>
          <w:p w:rsidR="00953A6E" w:rsidRPr="00E769DA" w:rsidRDefault="00953A6E" w:rsidP="00C04D4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953A6E" w:rsidRPr="00D6512F" w:rsidTr="004E7E0F">
        <w:trPr>
          <w:trHeight w:val="381"/>
        </w:trPr>
        <w:tc>
          <w:tcPr>
            <w:tcW w:w="426" w:type="dxa"/>
            <w:vMerge/>
            <w:shd w:val="clear" w:color="auto" w:fill="auto"/>
          </w:tcPr>
          <w:p w:rsidR="00953A6E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53A6E" w:rsidRPr="00B92924" w:rsidRDefault="00953A6E" w:rsidP="00A83B18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3A6E" w:rsidRPr="00D6512F" w:rsidRDefault="00953A6E" w:rsidP="00A83B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3A6E" w:rsidRPr="00D6512F" w:rsidRDefault="00953A6E" w:rsidP="00A83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3A6E" w:rsidRPr="003C0C51" w:rsidRDefault="00953A6E" w:rsidP="00A83B1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53A6E" w:rsidRPr="003C0C51" w:rsidRDefault="00953A6E" w:rsidP="00A83B1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3A6E" w:rsidRPr="00D6512F" w:rsidRDefault="00953A6E" w:rsidP="00A83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3A6E" w:rsidRPr="00D6512F" w:rsidRDefault="00953A6E" w:rsidP="00A83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53A6E" w:rsidRPr="004E7E0F" w:rsidRDefault="00953A6E" w:rsidP="00A83B18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46.8</w:t>
            </w:r>
          </w:p>
        </w:tc>
        <w:tc>
          <w:tcPr>
            <w:tcW w:w="993" w:type="dxa"/>
            <w:shd w:val="clear" w:color="auto" w:fill="auto"/>
          </w:tcPr>
          <w:p w:rsidR="00953A6E" w:rsidRPr="00D6512F" w:rsidRDefault="00953A6E" w:rsidP="00A83B1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53A6E" w:rsidRPr="00D6512F" w:rsidRDefault="00953A6E" w:rsidP="00A83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53A6E" w:rsidRPr="00D6512F" w:rsidRDefault="00953A6E" w:rsidP="00A83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953A6E" w:rsidRPr="00D6512F" w:rsidRDefault="00953A6E" w:rsidP="00A83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A6E" w:rsidRPr="00D6512F" w:rsidTr="00C841AA">
        <w:trPr>
          <w:trHeight w:val="403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53A6E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53A6E" w:rsidRPr="00B92924" w:rsidRDefault="00953A6E" w:rsidP="006E5C7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53A6E" w:rsidRPr="00D6512F" w:rsidRDefault="00953A6E" w:rsidP="006E5C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53A6E" w:rsidRPr="00D6512F" w:rsidRDefault="00953A6E" w:rsidP="006E5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53A6E" w:rsidRPr="003C0C51" w:rsidRDefault="00953A6E" w:rsidP="006E5C7B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53A6E" w:rsidRPr="003C0C51" w:rsidRDefault="00953A6E" w:rsidP="006E5C7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53A6E" w:rsidRPr="00D6512F" w:rsidRDefault="00953A6E" w:rsidP="006E5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953A6E" w:rsidRPr="00BF0C17" w:rsidRDefault="00953A6E" w:rsidP="00DD4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953A6E" w:rsidRPr="00D6512F" w:rsidRDefault="00953A6E" w:rsidP="00DD4D6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000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953A6E" w:rsidRPr="00D6512F" w:rsidRDefault="00953A6E" w:rsidP="00DD4D6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53A6E" w:rsidRPr="00E769DA" w:rsidRDefault="00953A6E" w:rsidP="00DD4D6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53A6E" w:rsidRPr="00E769DA" w:rsidRDefault="00953A6E" w:rsidP="00DD4D6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53A6E" w:rsidRPr="00E769DA" w:rsidRDefault="00953A6E" w:rsidP="00DD4D6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04A49" w:rsidRPr="00D6512F" w:rsidTr="00504A49">
        <w:trPr>
          <w:trHeight w:val="738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A49" w:rsidRDefault="00504A4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A49" w:rsidRPr="004E7E0F" w:rsidRDefault="00504A49" w:rsidP="008473BB">
            <w:pPr>
              <w:jc w:val="both"/>
            </w:pPr>
            <w:r>
              <w:t>Чуднов Сергей Павл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A49" w:rsidRPr="00924D99" w:rsidRDefault="00504A49" w:rsidP="00261DF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Руководитель аппара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A49" w:rsidRPr="003C0C51" w:rsidRDefault="00504A49" w:rsidP="00CB39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Чуднова Серафима Михайловна, Чуднова Татьяна Сергеевна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A49" w:rsidRPr="003C0C51" w:rsidRDefault="00504A49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,8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A49" w:rsidRPr="009C6A2A" w:rsidRDefault="00504A49" w:rsidP="009C6A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/м </w:t>
            </w:r>
            <w:r>
              <w:rPr>
                <w:sz w:val="22"/>
                <w:szCs w:val="22"/>
                <w:lang w:val="en-US"/>
              </w:rPr>
              <w:t>Mitsubishi Chariot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504A49" w:rsidRPr="00CB39C3" w:rsidRDefault="00504A4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 346 134.31 (</w:t>
            </w:r>
            <w:r>
              <w:rPr>
                <w:sz w:val="22"/>
                <w:szCs w:val="22"/>
              </w:rPr>
              <w:t>с учетом продажи имущества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504A49" w:rsidRPr="00D6512F" w:rsidRDefault="00504A4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04A49" w:rsidRPr="00D6512F" w:rsidTr="000724C2">
        <w:trPr>
          <w:trHeight w:val="889"/>
        </w:trPr>
        <w:tc>
          <w:tcPr>
            <w:tcW w:w="426" w:type="dxa"/>
            <w:vMerge/>
            <w:shd w:val="clear" w:color="auto" w:fill="auto"/>
          </w:tcPr>
          <w:p w:rsidR="00504A49" w:rsidRDefault="00504A4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4A49" w:rsidRDefault="00504A49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04A49" w:rsidRDefault="00504A49" w:rsidP="00261DF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A49" w:rsidRDefault="00504A4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A49" w:rsidRDefault="00504A49" w:rsidP="00CB39C3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04A49" w:rsidRDefault="00504A49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4A49" w:rsidRDefault="00504A4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04A49" w:rsidRPr="00D6512F" w:rsidRDefault="00504A49" w:rsidP="00202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04A49" w:rsidRPr="00D6512F" w:rsidRDefault="00504A49" w:rsidP="002021B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504A49" w:rsidRPr="00D6512F" w:rsidRDefault="00504A49" w:rsidP="002021B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04A49" w:rsidRDefault="00504A49" w:rsidP="009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04A49" w:rsidRDefault="00504A49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</w:tcPr>
          <w:p w:rsidR="00504A49" w:rsidRDefault="00504A4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04A49" w:rsidRPr="00D6512F" w:rsidTr="009F210C">
        <w:trPr>
          <w:trHeight w:val="320"/>
        </w:trPr>
        <w:tc>
          <w:tcPr>
            <w:tcW w:w="426" w:type="dxa"/>
            <w:vMerge/>
            <w:shd w:val="clear" w:color="auto" w:fill="auto"/>
          </w:tcPr>
          <w:p w:rsidR="00504A49" w:rsidRDefault="00504A4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04A49" w:rsidRPr="00B92924" w:rsidRDefault="00504A49" w:rsidP="00261DF8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4A49" w:rsidRPr="00D6512F" w:rsidRDefault="00504A4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4A49" w:rsidRPr="00D6512F" w:rsidRDefault="00504A49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A49" w:rsidRPr="003C0C51" w:rsidRDefault="00504A49" w:rsidP="006E5C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(3/5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04A49" w:rsidRPr="003C0C51" w:rsidRDefault="00504A49" w:rsidP="006E5C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4A49" w:rsidRPr="00D6512F" w:rsidRDefault="00504A49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4A49" w:rsidRDefault="00504A49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504A49" w:rsidRPr="00D6512F" w:rsidRDefault="00504A4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04A49" w:rsidRPr="00D6512F" w:rsidRDefault="00504A4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 245,34</w:t>
            </w:r>
          </w:p>
        </w:tc>
        <w:tc>
          <w:tcPr>
            <w:tcW w:w="1985" w:type="dxa"/>
            <w:vMerge w:val="restart"/>
          </w:tcPr>
          <w:p w:rsidR="00504A49" w:rsidRPr="00D6512F" w:rsidRDefault="00504A4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04A49" w:rsidRPr="00D6512F" w:rsidTr="00C841AA">
        <w:trPr>
          <w:trHeight w:val="426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A49" w:rsidRDefault="00504A4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A49" w:rsidRDefault="00504A49" w:rsidP="00261DF8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A49" w:rsidRDefault="00504A49" w:rsidP="006E5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A49" w:rsidRDefault="00504A49" w:rsidP="006E5C7B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A49" w:rsidRDefault="00504A49" w:rsidP="006E5C7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A49" w:rsidRDefault="00504A49" w:rsidP="006E5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202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2021B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2021B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A49" w:rsidRDefault="00504A4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504A49" w:rsidRDefault="00504A4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504A49" w:rsidRDefault="00504A4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04A49" w:rsidRPr="00D6512F" w:rsidTr="00C841AA">
        <w:trPr>
          <w:trHeight w:val="366"/>
        </w:trPr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504A49" w:rsidRDefault="00504A4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504A49" w:rsidRDefault="00504A49" w:rsidP="00261DF8">
            <w:pPr>
              <w:jc w:val="both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6E5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504A49" w:rsidRPr="003C0C51" w:rsidRDefault="00504A49" w:rsidP="006E5C7B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504A49" w:rsidRPr="003C0C51" w:rsidRDefault="00504A49" w:rsidP="006E5C7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6E5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504A49" w:rsidRDefault="00504A4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04A49" w:rsidRPr="00D6512F" w:rsidRDefault="00504A49" w:rsidP="00D651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6F1E" w:rsidRPr="00416B86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3A1E78">
        <w:t xml:space="preserve"> </w:t>
      </w:r>
      <w:r w:rsidRPr="008473BB">
        <w:t>по месту работы</w:t>
      </w:r>
      <w:r w:rsidR="003A1E78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96F1E" w:rsidRPr="00D6512F" w:rsidRDefault="00D6512F" w:rsidP="009C6A2A">
      <w:pPr>
        <w:pStyle w:val="a7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</w:t>
      </w:r>
      <w:r w:rsidR="009C6A2A">
        <w:t>едшествующих совершению сделки</w:t>
      </w:r>
    </w:p>
    <w:sectPr w:rsidR="00096F1E" w:rsidRPr="00D6512F" w:rsidSect="000F51D1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DA8" w:rsidRDefault="004B1DA8" w:rsidP="00D879C0">
      <w:r>
        <w:separator/>
      </w:r>
    </w:p>
  </w:endnote>
  <w:endnote w:type="continuationSeparator" w:id="1">
    <w:p w:rsidR="004B1DA8" w:rsidRDefault="004B1DA8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DA8" w:rsidRDefault="004B1DA8" w:rsidP="00D879C0">
      <w:r>
        <w:separator/>
      </w:r>
    </w:p>
  </w:footnote>
  <w:footnote w:type="continuationSeparator" w:id="1">
    <w:p w:rsidR="004B1DA8" w:rsidRDefault="004B1DA8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8410"/>
      <w:docPartObj>
        <w:docPartGallery w:val="Page Numbers (Top of Page)"/>
        <w:docPartUnique/>
      </w:docPartObj>
    </w:sdtPr>
    <w:sdtContent>
      <w:p w:rsidR="00822A4F" w:rsidRDefault="00A75C18">
        <w:pPr>
          <w:pStyle w:val="aa"/>
          <w:jc w:val="center"/>
        </w:pPr>
        <w:fldSimple w:instr=" PAGE   \* MERGEFORMAT ">
          <w:r w:rsidR="00504A49">
            <w:rPr>
              <w:noProof/>
            </w:rPr>
            <w:t>2</w:t>
          </w:r>
        </w:fldSimple>
      </w:p>
    </w:sdtContent>
  </w:sdt>
  <w:p w:rsidR="00822A4F" w:rsidRDefault="00822A4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4F" w:rsidRDefault="00822A4F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75B10"/>
    <w:rsid w:val="00083EAF"/>
    <w:rsid w:val="00087C26"/>
    <w:rsid w:val="00096F1E"/>
    <w:rsid w:val="00097D07"/>
    <w:rsid w:val="000A5114"/>
    <w:rsid w:val="000B049B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E5427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AD8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5862"/>
    <w:rsid w:val="00176BC4"/>
    <w:rsid w:val="001823A6"/>
    <w:rsid w:val="001838F7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E05E7"/>
    <w:rsid w:val="001E4294"/>
    <w:rsid w:val="001F335F"/>
    <w:rsid w:val="001F4CAE"/>
    <w:rsid w:val="001F5639"/>
    <w:rsid w:val="001F7683"/>
    <w:rsid w:val="0020329E"/>
    <w:rsid w:val="002116BA"/>
    <w:rsid w:val="002165D0"/>
    <w:rsid w:val="00220F6B"/>
    <w:rsid w:val="002236C2"/>
    <w:rsid w:val="002238C1"/>
    <w:rsid w:val="0022484C"/>
    <w:rsid w:val="00235C48"/>
    <w:rsid w:val="00235EBA"/>
    <w:rsid w:val="0024356D"/>
    <w:rsid w:val="00243D54"/>
    <w:rsid w:val="00261DF8"/>
    <w:rsid w:val="00264166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6655"/>
    <w:rsid w:val="002F768A"/>
    <w:rsid w:val="003059A5"/>
    <w:rsid w:val="00307C2A"/>
    <w:rsid w:val="003130C9"/>
    <w:rsid w:val="0032502A"/>
    <w:rsid w:val="00327113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485A"/>
    <w:rsid w:val="00394C3A"/>
    <w:rsid w:val="003A1055"/>
    <w:rsid w:val="003A1E78"/>
    <w:rsid w:val="003C0C51"/>
    <w:rsid w:val="003C63AD"/>
    <w:rsid w:val="003C7A90"/>
    <w:rsid w:val="004057DC"/>
    <w:rsid w:val="004077F6"/>
    <w:rsid w:val="00411CD8"/>
    <w:rsid w:val="00416B86"/>
    <w:rsid w:val="004235C5"/>
    <w:rsid w:val="004271D6"/>
    <w:rsid w:val="004337DB"/>
    <w:rsid w:val="00436E30"/>
    <w:rsid w:val="00437F02"/>
    <w:rsid w:val="004402C5"/>
    <w:rsid w:val="0044736F"/>
    <w:rsid w:val="00480766"/>
    <w:rsid w:val="0048162C"/>
    <w:rsid w:val="0048273D"/>
    <w:rsid w:val="00482837"/>
    <w:rsid w:val="00482E7A"/>
    <w:rsid w:val="004835BE"/>
    <w:rsid w:val="0049071A"/>
    <w:rsid w:val="0049650E"/>
    <w:rsid w:val="004A2589"/>
    <w:rsid w:val="004A4670"/>
    <w:rsid w:val="004B1DA8"/>
    <w:rsid w:val="004B34B0"/>
    <w:rsid w:val="004B4E95"/>
    <w:rsid w:val="004B680F"/>
    <w:rsid w:val="004B7581"/>
    <w:rsid w:val="004C1C0E"/>
    <w:rsid w:val="004C3F7D"/>
    <w:rsid w:val="004D5DF3"/>
    <w:rsid w:val="004E49CA"/>
    <w:rsid w:val="004E653C"/>
    <w:rsid w:val="004E7E0F"/>
    <w:rsid w:val="004F2D15"/>
    <w:rsid w:val="004F32C0"/>
    <w:rsid w:val="004F4E87"/>
    <w:rsid w:val="004F665F"/>
    <w:rsid w:val="004F6CD8"/>
    <w:rsid w:val="005047E0"/>
    <w:rsid w:val="00504A49"/>
    <w:rsid w:val="00504D27"/>
    <w:rsid w:val="00510DED"/>
    <w:rsid w:val="00516D4F"/>
    <w:rsid w:val="0053530D"/>
    <w:rsid w:val="00544B4A"/>
    <w:rsid w:val="005462EC"/>
    <w:rsid w:val="005643F3"/>
    <w:rsid w:val="00564B35"/>
    <w:rsid w:val="00571BC3"/>
    <w:rsid w:val="005740E4"/>
    <w:rsid w:val="00584F89"/>
    <w:rsid w:val="005954C1"/>
    <w:rsid w:val="005A2E3C"/>
    <w:rsid w:val="005A665E"/>
    <w:rsid w:val="005B2417"/>
    <w:rsid w:val="005B37F4"/>
    <w:rsid w:val="005C5EDA"/>
    <w:rsid w:val="005D556E"/>
    <w:rsid w:val="005D61A6"/>
    <w:rsid w:val="005D6295"/>
    <w:rsid w:val="005E1507"/>
    <w:rsid w:val="005E17DD"/>
    <w:rsid w:val="005E1DB8"/>
    <w:rsid w:val="005E482C"/>
    <w:rsid w:val="005E5AA0"/>
    <w:rsid w:val="005F15AC"/>
    <w:rsid w:val="005F1F98"/>
    <w:rsid w:val="005F5F14"/>
    <w:rsid w:val="005F6466"/>
    <w:rsid w:val="00601060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860EC"/>
    <w:rsid w:val="00686396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023"/>
    <w:rsid w:val="007263D0"/>
    <w:rsid w:val="00727C06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B1D92"/>
    <w:rsid w:val="007C2EC3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11E2A"/>
    <w:rsid w:val="008130BA"/>
    <w:rsid w:val="00822A4F"/>
    <w:rsid w:val="008261DD"/>
    <w:rsid w:val="00827449"/>
    <w:rsid w:val="00830168"/>
    <w:rsid w:val="00836FEB"/>
    <w:rsid w:val="008473BB"/>
    <w:rsid w:val="008501BE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E2101"/>
    <w:rsid w:val="008F0845"/>
    <w:rsid w:val="00903497"/>
    <w:rsid w:val="00907172"/>
    <w:rsid w:val="009145BD"/>
    <w:rsid w:val="00924D99"/>
    <w:rsid w:val="009400FB"/>
    <w:rsid w:val="0094136E"/>
    <w:rsid w:val="00941F2A"/>
    <w:rsid w:val="00941F62"/>
    <w:rsid w:val="00953A6E"/>
    <w:rsid w:val="00957B51"/>
    <w:rsid w:val="00960BFA"/>
    <w:rsid w:val="009713B5"/>
    <w:rsid w:val="0097323E"/>
    <w:rsid w:val="00975540"/>
    <w:rsid w:val="00976D89"/>
    <w:rsid w:val="00977A4B"/>
    <w:rsid w:val="00983E42"/>
    <w:rsid w:val="00992652"/>
    <w:rsid w:val="009929E5"/>
    <w:rsid w:val="0099426B"/>
    <w:rsid w:val="009A155C"/>
    <w:rsid w:val="009A2589"/>
    <w:rsid w:val="009B5896"/>
    <w:rsid w:val="009C6A2A"/>
    <w:rsid w:val="009D6889"/>
    <w:rsid w:val="009D7690"/>
    <w:rsid w:val="009E44E8"/>
    <w:rsid w:val="009F2B71"/>
    <w:rsid w:val="009F5511"/>
    <w:rsid w:val="009F66EA"/>
    <w:rsid w:val="009F7FE8"/>
    <w:rsid w:val="00A03759"/>
    <w:rsid w:val="00A14DB9"/>
    <w:rsid w:val="00A16406"/>
    <w:rsid w:val="00A2420C"/>
    <w:rsid w:val="00A30B6C"/>
    <w:rsid w:val="00A36BA8"/>
    <w:rsid w:val="00A420CE"/>
    <w:rsid w:val="00A5579D"/>
    <w:rsid w:val="00A62BFC"/>
    <w:rsid w:val="00A65AF2"/>
    <w:rsid w:val="00A7253B"/>
    <w:rsid w:val="00A74586"/>
    <w:rsid w:val="00A75C18"/>
    <w:rsid w:val="00A7696F"/>
    <w:rsid w:val="00A85826"/>
    <w:rsid w:val="00A87011"/>
    <w:rsid w:val="00A94E43"/>
    <w:rsid w:val="00A960FF"/>
    <w:rsid w:val="00A96313"/>
    <w:rsid w:val="00AA107F"/>
    <w:rsid w:val="00AA51BE"/>
    <w:rsid w:val="00AA585B"/>
    <w:rsid w:val="00AB084C"/>
    <w:rsid w:val="00AB1E60"/>
    <w:rsid w:val="00AB3ABF"/>
    <w:rsid w:val="00AC0522"/>
    <w:rsid w:val="00AC1AC2"/>
    <w:rsid w:val="00AC2890"/>
    <w:rsid w:val="00AC2AE8"/>
    <w:rsid w:val="00AC35A2"/>
    <w:rsid w:val="00AD154D"/>
    <w:rsid w:val="00AD4150"/>
    <w:rsid w:val="00AD6D61"/>
    <w:rsid w:val="00AE33BE"/>
    <w:rsid w:val="00AE5F48"/>
    <w:rsid w:val="00B018B3"/>
    <w:rsid w:val="00B11391"/>
    <w:rsid w:val="00B13206"/>
    <w:rsid w:val="00B133E4"/>
    <w:rsid w:val="00B241FF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2924"/>
    <w:rsid w:val="00B93078"/>
    <w:rsid w:val="00B94FB0"/>
    <w:rsid w:val="00B954C2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0C17"/>
    <w:rsid w:val="00BF3384"/>
    <w:rsid w:val="00C116AA"/>
    <w:rsid w:val="00C1471B"/>
    <w:rsid w:val="00C15535"/>
    <w:rsid w:val="00C15E16"/>
    <w:rsid w:val="00C15E72"/>
    <w:rsid w:val="00C2001C"/>
    <w:rsid w:val="00C27B62"/>
    <w:rsid w:val="00C30659"/>
    <w:rsid w:val="00C33A51"/>
    <w:rsid w:val="00C372CB"/>
    <w:rsid w:val="00C4157E"/>
    <w:rsid w:val="00C42E8A"/>
    <w:rsid w:val="00C44A71"/>
    <w:rsid w:val="00C600E2"/>
    <w:rsid w:val="00C80F94"/>
    <w:rsid w:val="00C841AA"/>
    <w:rsid w:val="00C87DD1"/>
    <w:rsid w:val="00C93024"/>
    <w:rsid w:val="00C95E31"/>
    <w:rsid w:val="00C96EF9"/>
    <w:rsid w:val="00C97117"/>
    <w:rsid w:val="00CA5CBD"/>
    <w:rsid w:val="00CA783D"/>
    <w:rsid w:val="00CB1B71"/>
    <w:rsid w:val="00CB2152"/>
    <w:rsid w:val="00CB39C3"/>
    <w:rsid w:val="00CB5383"/>
    <w:rsid w:val="00CB7E9F"/>
    <w:rsid w:val="00CC2C39"/>
    <w:rsid w:val="00CC423D"/>
    <w:rsid w:val="00CD03E9"/>
    <w:rsid w:val="00CD20D8"/>
    <w:rsid w:val="00CD7B9A"/>
    <w:rsid w:val="00CF34E7"/>
    <w:rsid w:val="00D0193F"/>
    <w:rsid w:val="00D03196"/>
    <w:rsid w:val="00D1603E"/>
    <w:rsid w:val="00D2146F"/>
    <w:rsid w:val="00D32E28"/>
    <w:rsid w:val="00D369E8"/>
    <w:rsid w:val="00D43A1B"/>
    <w:rsid w:val="00D55B91"/>
    <w:rsid w:val="00D60E47"/>
    <w:rsid w:val="00D64D8C"/>
    <w:rsid w:val="00D6512F"/>
    <w:rsid w:val="00D6728D"/>
    <w:rsid w:val="00D72709"/>
    <w:rsid w:val="00D7528E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54AD"/>
    <w:rsid w:val="00E067B4"/>
    <w:rsid w:val="00E10F03"/>
    <w:rsid w:val="00E1522F"/>
    <w:rsid w:val="00E157CD"/>
    <w:rsid w:val="00E15953"/>
    <w:rsid w:val="00E2733D"/>
    <w:rsid w:val="00E324A1"/>
    <w:rsid w:val="00E36EC9"/>
    <w:rsid w:val="00E40D92"/>
    <w:rsid w:val="00E4383D"/>
    <w:rsid w:val="00E46A52"/>
    <w:rsid w:val="00E5310B"/>
    <w:rsid w:val="00E616E2"/>
    <w:rsid w:val="00E6403A"/>
    <w:rsid w:val="00E64207"/>
    <w:rsid w:val="00E65D28"/>
    <w:rsid w:val="00E71413"/>
    <w:rsid w:val="00E769DA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F027A9"/>
    <w:rsid w:val="00F03B44"/>
    <w:rsid w:val="00F04D4A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A5242"/>
    <w:rsid w:val="00FB1F9B"/>
    <w:rsid w:val="00FB24BE"/>
    <w:rsid w:val="00FB45E7"/>
    <w:rsid w:val="00FB6D90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0475-70D9-403A-A15A-68A5B499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7346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Арысланова А.А.</cp:lastModifiedBy>
  <cp:revision>27</cp:revision>
  <cp:lastPrinted>2018-05-14T02:06:00Z</cp:lastPrinted>
  <dcterms:created xsi:type="dcterms:W3CDTF">2017-04-03T23:22:00Z</dcterms:created>
  <dcterms:modified xsi:type="dcterms:W3CDTF">2018-05-14T02:06:00Z</dcterms:modified>
</cp:coreProperties>
</file>